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597E4CC" w:rsidR="00710510" w:rsidRDefault="008B6A6C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23.10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6B12E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01220109" w:rsidR="00710510" w:rsidRDefault="00710510" w:rsidP="005B3E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2522F4B8" w:rsidR="00710510" w:rsidRDefault="00710510" w:rsidP="005B3E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FBED45" w14:textId="77777777" w:rsidR="006B12E0" w:rsidRDefault="006B12E0" w:rsidP="006B12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7CA3E38" w14:textId="77777777" w:rsidR="006B12E0" w:rsidRDefault="006B12E0" w:rsidP="006B12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4F6A4CCD" w14:textId="77777777" w:rsidR="00B72F10" w:rsidRDefault="006B12E0" w:rsidP="006B12E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2661EC7" w14:textId="77777777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63C90B53" w14:textId="12B7955B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32C453A2" w14:textId="77777777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DAC6BD7" w14:textId="30C93795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1E2971" w14:textId="77777777" w:rsidR="006B12E0" w:rsidRDefault="006B12E0" w:rsidP="006B12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0289576" w14:textId="77777777" w:rsidR="006B12E0" w:rsidRDefault="006B12E0" w:rsidP="006B12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1979089" w14:textId="77777777" w:rsidR="00710510" w:rsidRDefault="006B12E0" w:rsidP="006B12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7DF9AAE1" w14:textId="77777777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FA2557" w14:textId="77777777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87735F4" w14:textId="77777777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1C5580A" w14:textId="605D7FB8" w:rsidR="006B12E0" w:rsidRDefault="006B12E0" w:rsidP="006B12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77777777" w:rsidR="00710510" w:rsidRDefault="00710510" w:rsidP="006410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6B12E0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C1139C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108E5CA3" w:rsidR="00710510" w:rsidRDefault="00710510" w:rsidP="00D419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4912EF57" w:rsidR="00B72F10" w:rsidRDefault="00B72F10" w:rsidP="00B72F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6637B8" w14:textId="77777777" w:rsidR="006B12E0" w:rsidRDefault="006B12E0" w:rsidP="006B12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174740B" w14:textId="77777777" w:rsidR="006B12E0" w:rsidRDefault="006B12E0" w:rsidP="006B12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4B96850" w14:textId="77777777" w:rsidR="00710510" w:rsidRDefault="006B12E0" w:rsidP="006B12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8C8B640" w14:textId="77777777" w:rsidR="006B12E0" w:rsidRDefault="006B12E0" w:rsidP="006B12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7045D57" w14:textId="77777777" w:rsidR="006B12E0" w:rsidRDefault="006B12E0" w:rsidP="006B12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8A94499" w14:textId="0584BA54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8A6F94" w14:textId="77777777" w:rsidR="006B12E0" w:rsidRDefault="006B12E0" w:rsidP="006B12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BE72EEC" w14:textId="77777777" w:rsidR="006B12E0" w:rsidRDefault="006B12E0" w:rsidP="006B12E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AA8F951" w14:textId="77777777" w:rsidR="00710510" w:rsidRDefault="006B12E0" w:rsidP="006B12E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74FC76E" w14:textId="77777777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AA29171" w14:textId="77777777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09B264A9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1CD8B6B1" w:rsidR="00710510" w:rsidRDefault="00710510" w:rsidP="006410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6B12E0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1C7C670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BE588" w14:textId="77777777" w:rsidR="005B3E7C" w:rsidRDefault="005B3E7C" w:rsidP="005B3E7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E7E518" w14:textId="3954B149" w:rsidR="005B3E7C" w:rsidRDefault="005B3E7C" w:rsidP="005B3E7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085D0AED" w:rsidR="00710510" w:rsidRDefault="00710510" w:rsidP="006B12E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A75CD5" w14:textId="77777777" w:rsidR="00111FF1" w:rsidRDefault="00111FF1" w:rsidP="00111FF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DA113EB" w14:textId="77777777" w:rsidR="00111FF1" w:rsidRDefault="00111FF1" w:rsidP="00111FF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7861595" w14:textId="77777777" w:rsidR="00111FF1" w:rsidRDefault="00111FF1" w:rsidP="00111FF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2495B1B1" w14:textId="77777777" w:rsidR="00111FF1" w:rsidRDefault="00111FF1" w:rsidP="00111FF1">
            <w:pPr>
              <w:rPr>
                <w:b/>
                <w:sz w:val="28"/>
                <w:szCs w:val="28"/>
                <w:lang w:eastAsia="en-US"/>
              </w:rPr>
            </w:pPr>
          </w:p>
          <w:p w14:paraId="4A8FEA2A" w14:textId="77777777" w:rsidR="006B12E0" w:rsidRDefault="006B12E0" w:rsidP="00111FF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F730E1C" w14:textId="77777777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249FD02A" w14:textId="54EFB993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12FC5D" w14:textId="77777777" w:rsidR="00710510" w:rsidRPr="00111FF1" w:rsidRDefault="00111FF1" w:rsidP="006B12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11FF1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6963BBE" w14:textId="77777777" w:rsidR="00111FF1" w:rsidRPr="00111FF1" w:rsidRDefault="00111FF1" w:rsidP="006B12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7EC130" w14:textId="77777777" w:rsidR="00111FF1" w:rsidRPr="00111FF1" w:rsidRDefault="00111FF1" w:rsidP="006B12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11FF1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EE43361" w14:textId="77777777" w:rsidR="00111FF1" w:rsidRPr="00111FF1" w:rsidRDefault="00111FF1" w:rsidP="006B12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31CDC570" w:rsidR="00111FF1" w:rsidRDefault="00111FF1" w:rsidP="006B12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11FF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11FF1"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40E56F9B" w:rsidR="0064101C" w:rsidRDefault="0064101C" w:rsidP="006410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C62E20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52003405" w:rsidR="00710510" w:rsidRPr="00431392" w:rsidRDefault="00431392" w:rsidP="004313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1E1C2C1" w:rsidR="00057F00" w:rsidRDefault="008B6A6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0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A9201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C170D5" w14:textId="77777777" w:rsidR="006B12E0" w:rsidRDefault="006B12E0" w:rsidP="006B12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171254B4" w14:textId="77777777" w:rsidR="006B12E0" w:rsidRDefault="006B12E0" w:rsidP="006B12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29BD6150" w14:textId="48C837AE" w:rsidR="0064101C" w:rsidRDefault="006B12E0" w:rsidP="006B12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7FE3733B" w:rsidR="00B72F10" w:rsidRPr="00552339" w:rsidRDefault="00B72F10" w:rsidP="006410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1F087F" w14:textId="77777777" w:rsidR="00111FF1" w:rsidRDefault="00111FF1" w:rsidP="00111F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3F95BB84" w14:textId="77777777" w:rsidR="00111FF1" w:rsidRDefault="00111FF1" w:rsidP="00111F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478673" w14:textId="77777777" w:rsidR="00111FF1" w:rsidRDefault="00111FF1" w:rsidP="00111F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8FDDF44" w14:textId="77777777" w:rsidR="00111FF1" w:rsidRDefault="00111FF1" w:rsidP="00111F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4E6B0659" w:rsidR="0005482C" w:rsidRDefault="00111FF1" w:rsidP="00111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3FA73B" w14:textId="77777777" w:rsidR="00A9201D" w:rsidRDefault="00A9201D" w:rsidP="00A920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2FF47E4" w14:textId="77777777" w:rsidR="00A9201D" w:rsidRDefault="00A9201D" w:rsidP="00A9201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675DE47" w14:textId="730D53A9" w:rsidR="00A9201D" w:rsidRDefault="00A9201D" w:rsidP="00A9201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340DF31" w14:textId="77777777" w:rsidR="00A9201D" w:rsidRDefault="00A9201D" w:rsidP="00A920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C4EAB9" w14:textId="77777777" w:rsidR="00A9201D" w:rsidRDefault="00A9201D" w:rsidP="00A920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86D8A41" w14:textId="77777777" w:rsidR="00A9201D" w:rsidRDefault="00A9201D" w:rsidP="00A920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В.</w:t>
            </w:r>
          </w:p>
          <w:p w14:paraId="1F5F3769" w14:textId="5ABF2760" w:rsidR="00D45A05" w:rsidRDefault="00A9201D" w:rsidP="00A920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9D6225" w14:textId="77777777" w:rsidR="00A9201D" w:rsidRDefault="00A9201D" w:rsidP="00A920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14CAFE3C" w14:textId="77777777" w:rsidR="00A9201D" w:rsidRDefault="00A9201D" w:rsidP="00A920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A8800A3" w14:textId="061B820D" w:rsidR="00A9201D" w:rsidRDefault="00A9201D" w:rsidP="00A9201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7198408D" w14:textId="77777777" w:rsidR="00A9201D" w:rsidRDefault="00A9201D" w:rsidP="00A920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BCC90E2" w14:textId="77777777" w:rsidR="00A9201D" w:rsidRDefault="00A9201D" w:rsidP="00A920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1DF0D1D" w14:textId="77777777" w:rsidR="00A9201D" w:rsidRDefault="00A9201D" w:rsidP="00A920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961B62A" w14:textId="78F1494B" w:rsidR="00E36218" w:rsidRPr="00E36218" w:rsidRDefault="00A9201D" w:rsidP="00A920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181CF0C4" w14:textId="77777777" w:rsidTr="00A9201D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2C94B4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239E9" w14:textId="77777777" w:rsidR="006B12E0" w:rsidRDefault="006B12E0" w:rsidP="006B12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7B948AA4" w14:textId="77777777" w:rsidR="006B12E0" w:rsidRDefault="006B12E0" w:rsidP="006B12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00880737" w14:textId="6DA46018" w:rsidR="00431392" w:rsidRPr="00B95C23" w:rsidRDefault="006B12E0" w:rsidP="006B12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53C8932C" w:rsidR="00B72F10" w:rsidRDefault="00B72F10" w:rsidP="00121A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40E230" w14:textId="5C064091" w:rsidR="006B12E0" w:rsidRPr="006B12E0" w:rsidRDefault="006B12E0" w:rsidP="006B12E0">
            <w:pPr>
              <w:rPr>
                <w:b/>
                <w:sz w:val="28"/>
                <w:szCs w:val="28"/>
                <w:lang w:eastAsia="en-US"/>
              </w:rPr>
            </w:pPr>
            <w:r w:rsidRPr="006B12E0"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149036F" w14:textId="76E7DC01" w:rsidR="006B12E0" w:rsidRPr="006B12E0" w:rsidRDefault="006B12E0" w:rsidP="006B12E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B12E0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6B12E0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64F6641" w14:textId="77777777" w:rsidR="004E05DD" w:rsidRDefault="006B12E0" w:rsidP="006B12E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5640E19F" w14:textId="77777777" w:rsidR="006B12E0" w:rsidRDefault="006B12E0" w:rsidP="006B12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4D25A9" w14:textId="77777777" w:rsidR="006B12E0" w:rsidRDefault="006B12E0" w:rsidP="006B12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7AA9D1C" w14:textId="77777777" w:rsidR="006B12E0" w:rsidRDefault="006B12E0" w:rsidP="006B12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В.</w:t>
            </w:r>
          </w:p>
          <w:p w14:paraId="176F91A7" w14:textId="775A1768" w:rsidR="006B12E0" w:rsidRPr="0005482C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F3358" w14:textId="77777777" w:rsidR="00111FF1" w:rsidRDefault="00111FF1" w:rsidP="00111F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3CC1A1F8" w14:textId="77777777" w:rsidR="00111FF1" w:rsidRDefault="00111FF1" w:rsidP="00111F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6F6941" w14:textId="77777777" w:rsidR="00111FF1" w:rsidRDefault="00111FF1" w:rsidP="00111F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C25CB5D" w14:textId="77777777" w:rsidR="00111FF1" w:rsidRDefault="00111FF1" w:rsidP="00111F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2918FE04" w:rsidR="00121A91" w:rsidRDefault="00111FF1" w:rsidP="00111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4AE4AC" w14:textId="1EA27E31" w:rsidR="00B850BE" w:rsidRPr="00A9201D" w:rsidRDefault="00B850BE" w:rsidP="00A9201D">
            <w:pPr>
              <w:rPr>
                <w:b/>
                <w:sz w:val="28"/>
                <w:szCs w:val="28"/>
                <w:lang w:eastAsia="en-US"/>
              </w:rPr>
            </w:pPr>
            <w:r w:rsidRPr="00A9201D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03111CD" w14:textId="5ACFEC66" w:rsidR="00B850BE" w:rsidRPr="00A9201D" w:rsidRDefault="00B850BE" w:rsidP="00A9201D">
            <w:pPr>
              <w:rPr>
                <w:b/>
                <w:sz w:val="28"/>
                <w:szCs w:val="28"/>
                <w:lang w:eastAsia="en-US"/>
              </w:rPr>
            </w:pPr>
            <w:r w:rsidRPr="00A9201D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439C756" w14:textId="77777777" w:rsidR="006B50EC" w:rsidRDefault="00B850BE" w:rsidP="00A920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9201D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A9201D"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6A34BD32" w14:textId="77777777" w:rsidR="00A9201D" w:rsidRDefault="00A9201D" w:rsidP="00A920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21783A" w14:textId="77777777" w:rsidR="00A9201D" w:rsidRDefault="00A9201D" w:rsidP="00A920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100E1234" w14:textId="77777777" w:rsidR="00A9201D" w:rsidRDefault="00A9201D" w:rsidP="00A920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75DE4BC" w14:textId="157DE3CA" w:rsidR="00A9201D" w:rsidRDefault="00A9201D" w:rsidP="00A920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057F00" w14:paraId="7E685099" w14:textId="77777777" w:rsidTr="00A9201D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5F12C75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075AE0" w14:textId="77777777" w:rsidR="00B95C23" w:rsidRPr="006B12E0" w:rsidRDefault="006B12E0" w:rsidP="0064101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B12E0"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7DC69BC1" w14:textId="77777777" w:rsidR="006B12E0" w:rsidRPr="006B12E0" w:rsidRDefault="006B12E0" w:rsidP="006410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522AD5" w14:textId="77777777" w:rsidR="006B12E0" w:rsidRPr="006B12E0" w:rsidRDefault="006B12E0" w:rsidP="0064101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B12E0">
              <w:rPr>
                <w:b/>
                <w:sz w:val="32"/>
                <w:szCs w:val="32"/>
                <w:lang w:eastAsia="en-US"/>
              </w:rPr>
              <w:t>Пилатова</w:t>
            </w:r>
            <w:proofErr w:type="spellEnd"/>
            <w:r w:rsidRPr="006B12E0">
              <w:rPr>
                <w:b/>
                <w:sz w:val="32"/>
                <w:szCs w:val="32"/>
                <w:lang w:eastAsia="en-US"/>
              </w:rPr>
              <w:t xml:space="preserve"> Т. П.</w:t>
            </w:r>
          </w:p>
          <w:p w14:paraId="1D1ECC66" w14:textId="77777777" w:rsidR="006B12E0" w:rsidRPr="006B12E0" w:rsidRDefault="006B12E0" w:rsidP="006410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52B2C428" w:rsidR="006B12E0" w:rsidRDefault="006B12E0" w:rsidP="006410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B12E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B12E0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50C2D8D3" w:rsidR="00121A91" w:rsidRDefault="00121A91" w:rsidP="00B72F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74ADDD" w14:textId="77777777" w:rsidR="006B12E0" w:rsidRDefault="006B12E0" w:rsidP="006B12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F3EA8E2" w14:textId="77777777" w:rsidR="006B12E0" w:rsidRDefault="006B12E0" w:rsidP="006B12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В.</w:t>
            </w:r>
          </w:p>
          <w:p w14:paraId="73B73FC9" w14:textId="77777777" w:rsidR="00796346" w:rsidRDefault="006B12E0" w:rsidP="006B12E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5816F436" w14:textId="77777777" w:rsidR="006B12E0" w:rsidRDefault="006B12E0" w:rsidP="006B12E0">
            <w:pPr>
              <w:rPr>
                <w:b/>
                <w:sz w:val="28"/>
                <w:szCs w:val="28"/>
                <w:lang w:eastAsia="en-US"/>
              </w:rPr>
            </w:pPr>
          </w:p>
          <w:p w14:paraId="1938FB39" w14:textId="77777777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0DDBC1B" w14:textId="77777777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9787B37" w14:textId="17F96598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364B84" w14:textId="77777777" w:rsidR="00A9201D" w:rsidRDefault="00A9201D" w:rsidP="00A920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1FBD28E" w14:textId="1460FA6D" w:rsidR="00A9201D" w:rsidRDefault="00A9201D" w:rsidP="00A9201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6773D36E" w14:textId="77777777" w:rsidR="006B50EC" w:rsidRDefault="00A9201D" w:rsidP="00A920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1C7A65DD" w14:textId="77777777" w:rsidR="00A9201D" w:rsidRDefault="00A9201D" w:rsidP="00A920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18306C4" w14:textId="77777777" w:rsidR="00A9201D" w:rsidRDefault="00A9201D" w:rsidP="00A920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2D8FEB9" w14:textId="77777777" w:rsidR="00A9201D" w:rsidRDefault="00A9201D" w:rsidP="00A920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78DA401" w14:textId="36F97E98" w:rsidR="00A9201D" w:rsidRDefault="00A9201D" w:rsidP="00A920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30A1C" w14:textId="77777777" w:rsidR="00A9201D" w:rsidRDefault="00A9201D" w:rsidP="00A920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41050026" w14:textId="77777777" w:rsidR="00A9201D" w:rsidRDefault="00A9201D" w:rsidP="00A920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77B35" w14:textId="77777777" w:rsidR="00A9201D" w:rsidRDefault="00A9201D" w:rsidP="00A920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77E37862" w14:textId="77777777" w:rsidR="00A9201D" w:rsidRDefault="00A9201D" w:rsidP="00A920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781D39A8" w:rsidR="004251A3" w:rsidRPr="00902964" w:rsidRDefault="00A9201D" w:rsidP="00A920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71051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19B0D0E2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0B009EA" w:rsidR="00057F00" w:rsidRPr="00431392" w:rsidRDefault="00431392" w:rsidP="004313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24"/>
        <w:gridCol w:w="735"/>
        <w:gridCol w:w="2535"/>
        <w:gridCol w:w="567"/>
        <w:gridCol w:w="1984"/>
        <w:gridCol w:w="1276"/>
        <w:gridCol w:w="1276"/>
        <w:gridCol w:w="1984"/>
        <w:gridCol w:w="425"/>
        <w:gridCol w:w="2410"/>
        <w:gridCol w:w="100"/>
        <w:gridCol w:w="2735"/>
      </w:tblGrid>
      <w:tr w:rsidR="00B95719" w14:paraId="66DDC93A" w14:textId="77777777" w:rsidTr="00B95719">
        <w:trPr>
          <w:trHeight w:val="446"/>
        </w:trPr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45E9F8C" w:rsidR="00534EBC" w:rsidRDefault="008B6A6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B95719" w14:paraId="28422754" w14:textId="77777777" w:rsidTr="00B850BE">
        <w:trPr>
          <w:trHeight w:val="1932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2DBE326" w:rsidR="00121A91" w:rsidRDefault="00121A91" w:rsidP="007673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657CE14B" w:rsidR="00F16E34" w:rsidRDefault="00F16E34" w:rsidP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42F820C" w:rsidR="008E23F2" w:rsidRDefault="008E23F2" w:rsidP="00A843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7777777" w:rsidR="002148B9" w:rsidRDefault="002148B9" w:rsidP="000527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C09C4E" w14:textId="77777777" w:rsidR="00431392" w:rsidRDefault="00431392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D1EE8A5" w14:textId="7777777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1DBFD15" w14:textId="7777777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D23B09F" w14:textId="7777777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A8BB906" w14:textId="7777777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B4E5C93" w14:textId="5D3BCF4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95719" w14:paraId="1B95D360" w14:textId="77777777" w:rsidTr="00B850B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1FB5742D" w:rsidR="00121A91" w:rsidRDefault="00121A91" w:rsidP="0043139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48A5E7AB" w:rsidR="00534EBC" w:rsidRDefault="00534EBC" w:rsidP="007673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D9CB38B" w:rsidR="00A8433C" w:rsidRDefault="00A8433C" w:rsidP="00433F4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7777777" w:rsidR="00C80510" w:rsidRPr="00C80510" w:rsidRDefault="00C80510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9EE64" w14:textId="77777777" w:rsidR="00C80510" w:rsidRDefault="00C80510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67694F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79AF17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D802F3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CFE85D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781B1F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23AC4D" w14:textId="1C11F88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5719" w14:paraId="240F1FC4" w14:textId="77777777" w:rsidTr="00B9571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D9CE020" w:rsidR="0028593B" w:rsidRPr="008E23F2" w:rsidRDefault="0028593B" w:rsidP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F369FCB" w:rsidR="0028593B" w:rsidRPr="00902964" w:rsidRDefault="0028593B" w:rsidP="007673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FA0A346" w:rsidR="00534EBC" w:rsidRDefault="00534EBC" w:rsidP="008E23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7777777" w:rsidR="00534EBC" w:rsidRDefault="00534EBC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5F9C6909" w:rsidR="00C80510" w:rsidRDefault="00C80510" w:rsidP="00721483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B9571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43139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95CDFC" w14:textId="77777777" w:rsidR="00534EBC" w:rsidRPr="00A9201D" w:rsidRDefault="00A9201D" w:rsidP="006D76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9201D"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7824B332" w14:textId="77777777" w:rsidR="00A9201D" w:rsidRPr="00A9201D" w:rsidRDefault="00A9201D" w:rsidP="006D76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FB88F7" w14:textId="77777777" w:rsidR="00A9201D" w:rsidRPr="00A9201D" w:rsidRDefault="00A9201D" w:rsidP="006D76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9201D"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131F644E" w14:textId="77777777" w:rsidR="00A9201D" w:rsidRPr="00A9201D" w:rsidRDefault="00A9201D" w:rsidP="006D76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0AC056" w14:textId="17785927" w:rsidR="00A9201D" w:rsidRDefault="00A9201D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9201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9201D"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B95719" w14:paraId="11D9BC85" w14:textId="77777777" w:rsidTr="00B850BE">
        <w:trPr>
          <w:trHeight w:val="446"/>
        </w:trPr>
        <w:tc>
          <w:tcPr>
            <w:tcW w:w="3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6C232AF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A299693" w:rsidR="00AE3D2A" w:rsidRDefault="008B6A6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9B817ED" w:rsidR="00AE3D2A" w:rsidRDefault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C69289F" w:rsidR="00AE3D2A" w:rsidRDefault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B8FAA93" w:rsidR="00AE3D2A" w:rsidRDefault="008B6A6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3.10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95719" w14:paraId="2CC6E7BD" w14:textId="77777777" w:rsidTr="00B850BE">
        <w:trPr>
          <w:trHeight w:val="1932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3EB881" w:rsidR="00AE3D2A" w:rsidRDefault="00AE3D2A" w:rsidP="00092E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C0EEA49" w:rsidR="00AE3D2A" w:rsidRPr="00721483" w:rsidRDefault="00AE3D2A" w:rsidP="00092E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BCF5579" w:rsidR="00AE3D2A" w:rsidRDefault="00AE3D2A" w:rsidP="00092E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9629D3" w:rsidR="00AE3D2A" w:rsidRPr="003374FF" w:rsidRDefault="00AE3D2A" w:rsidP="00B957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3D45FA0A" w:rsidR="00AE3D2A" w:rsidRPr="003374FF" w:rsidRDefault="00AE3D2A" w:rsidP="00B957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EE617F" w14:textId="77777777" w:rsidR="00431392" w:rsidRDefault="00431392" w:rsidP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721F26C4" w:rsidR="00AE3D2A" w:rsidRPr="005D4DF9" w:rsidRDefault="00431392" w:rsidP="00431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95719" w14:paraId="0012D010" w14:textId="77777777" w:rsidTr="00B850B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D4253EA" w:rsidR="00AE3D2A" w:rsidRDefault="00AE3D2A" w:rsidP="00092E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7D3391A" w:rsidR="00AE3D2A" w:rsidRPr="00F23C39" w:rsidRDefault="00AE3D2A" w:rsidP="00092E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6BE413A9" w:rsidR="00AE3D2A" w:rsidRPr="00804A40" w:rsidRDefault="00AE3D2A" w:rsidP="00092E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15F836" w14:textId="77777777" w:rsidR="00AE3D2A" w:rsidRDefault="00AE3D2A" w:rsidP="00B95719">
            <w:pPr>
              <w:jc w:val="center"/>
              <w:rPr>
                <w:b/>
                <w:lang w:eastAsia="en-US"/>
              </w:rPr>
            </w:pPr>
          </w:p>
          <w:p w14:paraId="214B9F11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4D1D0EB8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69ED4647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061ABF24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2C27FE2C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05B00531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3E39FF8C" w14:textId="154EA8D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3838F95E" w:rsidR="00AE3D2A" w:rsidRDefault="00AE3D2A" w:rsidP="00B95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5F61F63" w:rsidR="00AE3D2A" w:rsidRDefault="00AE3D2A" w:rsidP="00B9571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5719" w14:paraId="3E2CB820" w14:textId="77777777" w:rsidTr="00B850B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ECF169" w:rsidR="00AE3D2A" w:rsidRDefault="00AE3D2A" w:rsidP="007214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32001AC" w:rsidR="00AE3D2A" w:rsidRDefault="00AE3D2A" w:rsidP="007214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16BBF12D" w:rsidR="00AE3D2A" w:rsidRDefault="00AE3D2A" w:rsidP="007214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BBE247" w14:textId="77777777" w:rsidR="00A9201D" w:rsidRPr="00A9201D" w:rsidRDefault="00A9201D" w:rsidP="00A920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9201D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61282292" w14:textId="77777777" w:rsidR="00A9201D" w:rsidRDefault="00A9201D" w:rsidP="00A920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E4881F" w14:textId="77777777" w:rsidR="00A9201D" w:rsidRPr="00A9201D" w:rsidRDefault="00A9201D" w:rsidP="00A920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9201D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5BC33459" w14:textId="77777777" w:rsidR="00A9201D" w:rsidRDefault="00A9201D" w:rsidP="00A920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46ED4A" w14:textId="3E46EE4B" w:rsidR="00AE3D2A" w:rsidRDefault="00A9201D" w:rsidP="00A920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9201D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A9201D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A9201D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A9201D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A9201D"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249A1E10" w:rsidR="00AE3D2A" w:rsidRDefault="00AE3D2A" w:rsidP="00B9571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0E1EF56E" w:rsidR="00AE3D2A" w:rsidRDefault="00AE3D2A" w:rsidP="00B9571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95719" w14:paraId="32BE4A08" w14:textId="77777777" w:rsidTr="00B850B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3F6515" w14:textId="77777777" w:rsidR="00A9201D" w:rsidRPr="00A9201D" w:rsidRDefault="00A9201D" w:rsidP="00A920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9201D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2DD41F83" w14:textId="77777777" w:rsidR="00A9201D" w:rsidRDefault="00A9201D" w:rsidP="00A920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15BF13" w14:textId="77777777" w:rsidR="00A9201D" w:rsidRPr="00A9201D" w:rsidRDefault="00A9201D" w:rsidP="00A920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A9201D"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 w:rsidRPr="00A9201D"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3DC9BB0F" w14:textId="77777777" w:rsidR="00A9201D" w:rsidRDefault="00A9201D" w:rsidP="00A920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50440B" w14:textId="77777777" w:rsidR="00A9201D" w:rsidRPr="00A9201D" w:rsidRDefault="00A9201D" w:rsidP="00A920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9201D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A9201D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A9201D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A9201D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A9201D">
              <w:rPr>
                <w:b/>
                <w:sz w:val="32"/>
                <w:szCs w:val="32"/>
                <w:lang w:eastAsia="en-US"/>
              </w:rPr>
              <w:t>ал</w:t>
            </w:r>
          </w:p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4BA35FB" w:rsidR="00B95719" w:rsidRPr="006D7653" w:rsidRDefault="00B95719" w:rsidP="0028593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10FFF60C" w:rsidR="00AE3D2A" w:rsidRDefault="008B6A6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A856D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579E903" w14:textId="09DD6577" w:rsidR="00AE3D2A" w:rsidRPr="00CD699D" w:rsidRDefault="006536FA" w:rsidP="006536F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B21EB6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1B329F2" w14:textId="5B511910" w:rsidR="00AE3D2A" w:rsidRPr="003261EC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8B40B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07C179E" w14:textId="335FFB97" w:rsidR="00AE3D2A" w:rsidRPr="0038015C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E116A2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3A2BE7F" w14:textId="392E14CD" w:rsidR="00AE3D2A" w:rsidRPr="00BC2456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FA22" w14:textId="77777777" w:rsidR="006536FA" w:rsidRDefault="006536FA" w:rsidP="006536F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5D4DB1D5" w14:textId="77777777" w:rsidR="006536FA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8AC1D29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781E42" w14:textId="4DE76D22" w:rsidR="00AE3D2A" w:rsidRPr="00B06278" w:rsidRDefault="006536FA" w:rsidP="006536F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DE7AE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3762A401" w:rsidR="00B95719" w:rsidRPr="0038015C" w:rsidRDefault="00B95719" w:rsidP="00B850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4690ADA6" w:rsidR="00AE3D2A" w:rsidRPr="00F23C39" w:rsidRDefault="00AE3D2A" w:rsidP="00B850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D1EF4" w14:textId="77777777" w:rsidR="00AE3D2A" w:rsidRDefault="00AE3D2A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C95D12" w14:textId="77777777" w:rsidR="00DE7AEC" w:rsidRDefault="00DE7AEC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043AA0" w14:textId="77777777" w:rsidR="00DE7AEC" w:rsidRDefault="00DE7AEC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A0A15" w14:textId="77777777" w:rsidR="00DE7AEC" w:rsidRDefault="00DE7AEC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718825" w14:textId="77777777" w:rsidR="00DE7AEC" w:rsidRDefault="00DE7AEC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19AABFE7" w:rsidR="00DE7AEC" w:rsidRPr="00712900" w:rsidRDefault="00DE7AEC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29040118" w:rsidR="00AE3D2A" w:rsidRPr="00A36D7B" w:rsidRDefault="00AE3D2A" w:rsidP="00B850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112A90DC" w:rsidR="00AE3D2A" w:rsidRPr="002773DA" w:rsidRDefault="00AE3D2A" w:rsidP="00222D6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DE7AE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11B42836" w:rsidR="00B850BE" w:rsidRPr="00952197" w:rsidRDefault="00B850BE" w:rsidP="00B850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437F9CEE" w:rsidR="00AE3D2A" w:rsidRPr="00E36F6E" w:rsidRDefault="00AE3D2A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57A080F2" w:rsidR="00AE3D2A" w:rsidRPr="00B7080A" w:rsidRDefault="00AE3D2A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65A7754" w:rsidR="00AE3D2A" w:rsidRPr="00437273" w:rsidRDefault="00AE3D2A" w:rsidP="00222D6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5E3A8703" w:rsidR="00AE3D2A" w:rsidRPr="00437273" w:rsidRDefault="00AE3D2A" w:rsidP="00222D6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DE7AE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6AD6FE78" w:rsidR="00B850BE" w:rsidRPr="003261EC" w:rsidRDefault="00B850BE" w:rsidP="00B850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3023DCB6" w:rsidR="00AE3D2A" w:rsidRDefault="00AE3D2A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80B5FA" w14:textId="77777777" w:rsidR="00AE3D2A" w:rsidRDefault="00AE3D2A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D21D0C" w14:textId="77777777" w:rsidR="00DE7AEC" w:rsidRDefault="00DE7AEC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B13E69" w14:textId="77777777" w:rsidR="00DE7AEC" w:rsidRDefault="00DE7AEC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B40EF1" w14:textId="77777777" w:rsidR="00DE7AEC" w:rsidRDefault="00DE7AEC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AE3AB8" w14:textId="77777777" w:rsidR="00DE7AEC" w:rsidRDefault="00DE7AEC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0F98C2" w14:textId="77777777" w:rsidR="00DE7AEC" w:rsidRDefault="00DE7AEC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09CF35" w14:textId="7BB37F34" w:rsidR="00DE7AEC" w:rsidRPr="00302918" w:rsidRDefault="00DE7AEC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48B5A624" w:rsidR="006536FA" w:rsidRPr="00437273" w:rsidRDefault="006536FA" w:rsidP="00222D6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777599D" w:rsidR="00AE3D2A" w:rsidRPr="00A23546" w:rsidRDefault="00AE3D2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1431386" w:rsidR="00AE3D2A" w:rsidRDefault="008B6A6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28AD23" w14:textId="77777777" w:rsidR="006536FA" w:rsidRDefault="006536FA" w:rsidP="006536F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5886FF90" w14:textId="77777777" w:rsidR="006536FA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E072E13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047F64ED" w:rsidR="00AE3D2A" w:rsidRDefault="006536FA" w:rsidP="006536F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B203E8" w14:textId="77777777" w:rsidR="00D62172" w:rsidRDefault="00D62172" w:rsidP="00D62172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2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15   </w:t>
            </w:r>
            <w:r w:rsidR="00DE7AEC">
              <w:rPr>
                <w:b/>
                <w:sz w:val="32"/>
                <w:szCs w:val="32"/>
                <w:lang w:eastAsia="en-US"/>
              </w:rPr>
              <w:t>Здоровье</w:t>
            </w:r>
          </w:p>
          <w:p w14:paraId="14D14D16" w14:textId="3B4CB74E" w:rsidR="00D62172" w:rsidRDefault="00DE7AEC" w:rsidP="00D621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етей</w:t>
            </w:r>
          </w:p>
          <w:p w14:paraId="4E2F003E" w14:textId="16109282" w:rsidR="00DE7AEC" w:rsidRDefault="00DE7AEC" w:rsidP="00DE7A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22137877" w14:textId="77777777" w:rsidR="00D62172" w:rsidRDefault="00D62172" w:rsidP="00DE7A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D77E5D" w14:textId="3C86FFE3" w:rsidR="00DE7AEC" w:rsidRPr="00DE7AEC" w:rsidRDefault="00DE7AEC" w:rsidP="00DE7A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D50466" w14:textId="77777777" w:rsidR="006536FA" w:rsidRDefault="006536FA" w:rsidP="006536F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74169564" w14:textId="77777777" w:rsidR="006536FA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216E2374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1952D204" w:rsidR="00AE3D2A" w:rsidRPr="00873FA0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44D617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0CD5FAFD" w:rsidR="00AE3D2A" w:rsidRDefault="00FD43BF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35B1A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3B9AA72C" w:rsidR="00AE3D2A" w:rsidRPr="00E94F7F" w:rsidRDefault="00FD43BF" w:rsidP="00FD43B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FD4882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16D37C52" w:rsidR="00AE3D2A" w:rsidRPr="00E94F7F" w:rsidRDefault="00FD43BF" w:rsidP="00FD43B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DE7AEC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C293538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A076DB" w14:textId="77777777" w:rsidR="00222D68" w:rsidRPr="00DE7AEC" w:rsidRDefault="00DE7AEC" w:rsidP="00DE7AEC">
            <w:pPr>
              <w:rPr>
                <w:b/>
                <w:sz w:val="28"/>
                <w:szCs w:val="28"/>
              </w:rPr>
            </w:pPr>
            <w:r w:rsidRPr="00DE7AEC">
              <w:rPr>
                <w:b/>
                <w:sz w:val="28"/>
                <w:szCs w:val="28"/>
              </w:rPr>
              <w:t>Английский язык</w:t>
            </w:r>
          </w:p>
          <w:p w14:paraId="1395D0FC" w14:textId="77777777" w:rsidR="00DE7AEC" w:rsidRPr="00DE7AEC" w:rsidRDefault="00DE7AEC" w:rsidP="00DE7AEC">
            <w:pPr>
              <w:rPr>
                <w:b/>
                <w:sz w:val="28"/>
                <w:szCs w:val="28"/>
              </w:rPr>
            </w:pPr>
            <w:proofErr w:type="spellStart"/>
            <w:r w:rsidRPr="00DE7AEC">
              <w:rPr>
                <w:b/>
                <w:sz w:val="28"/>
                <w:szCs w:val="28"/>
              </w:rPr>
              <w:t>Ковязина</w:t>
            </w:r>
            <w:proofErr w:type="spellEnd"/>
            <w:r w:rsidRPr="00DE7AEC">
              <w:rPr>
                <w:b/>
                <w:sz w:val="28"/>
                <w:szCs w:val="28"/>
              </w:rPr>
              <w:t xml:space="preserve"> Л. И.</w:t>
            </w:r>
          </w:p>
          <w:p w14:paraId="3591E858" w14:textId="77777777" w:rsidR="00DE7AEC" w:rsidRDefault="00DE7AEC" w:rsidP="00DE7AEC">
            <w:pPr>
              <w:rPr>
                <w:b/>
                <w:sz w:val="28"/>
                <w:szCs w:val="28"/>
              </w:rPr>
            </w:pPr>
            <w:proofErr w:type="spellStart"/>
            <w:r w:rsidRPr="00DE7AEC">
              <w:rPr>
                <w:b/>
                <w:sz w:val="28"/>
                <w:szCs w:val="28"/>
              </w:rPr>
              <w:t>Каб</w:t>
            </w:r>
            <w:proofErr w:type="spellEnd"/>
            <w:r w:rsidRPr="00DE7AEC">
              <w:rPr>
                <w:b/>
                <w:sz w:val="28"/>
                <w:szCs w:val="28"/>
              </w:rPr>
              <w:t>. 16</w:t>
            </w:r>
          </w:p>
          <w:p w14:paraId="7B019B23" w14:textId="77777777" w:rsidR="00DE7AEC" w:rsidRDefault="00DE7AEC" w:rsidP="00DE7AE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4B5BF2" w14:textId="77777777" w:rsidR="00DE7AEC" w:rsidRDefault="00DE7AEC" w:rsidP="00DE7AE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5134C60" w14:textId="77777777" w:rsidR="00DE7AEC" w:rsidRDefault="00DE7AEC" w:rsidP="00DE7AE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297C101B" w14:textId="07A982D5" w:rsidR="00DE7AEC" w:rsidRPr="00DE7AEC" w:rsidRDefault="00DE7AEC" w:rsidP="00DE7AE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2FBBE" w14:textId="77777777" w:rsidR="00222D68" w:rsidRDefault="00DE7AEC" w:rsidP="00DE7A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и старческого возраста</w:t>
            </w:r>
          </w:p>
          <w:p w14:paraId="1009D83A" w14:textId="77777777" w:rsidR="00DE7AEC" w:rsidRDefault="00DE7AEC" w:rsidP="00DE7A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1782B726" w14:textId="597AE65D" w:rsidR="00DE7AEC" w:rsidRPr="002A5B51" w:rsidRDefault="00DE7AEC" w:rsidP="00DE7A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411A923B" w:rsidR="00AE3D2A" w:rsidRPr="00F1609C" w:rsidRDefault="00AE3D2A" w:rsidP="00F25C8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02D7AAF0" w:rsidR="00210D33" w:rsidRDefault="00210D33" w:rsidP="00210D3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BC79624" w:rsidR="00AE3D2A" w:rsidRPr="007F3415" w:rsidRDefault="00AE3D2A" w:rsidP="009464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C517377" w:rsidR="00AE3D2A" w:rsidRPr="007F3415" w:rsidRDefault="00AE3D2A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DE7AEC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64B8F00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B6A6F7" w14:textId="77777777" w:rsidR="00DE7AEC" w:rsidRDefault="00DE7AEC" w:rsidP="00DE7AE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A3027F8" w14:textId="77777777" w:rsidR="00DE7AEC" w:rsidRDefault="00DE7AEC" w:rsidP="00DE7AE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547A57EB" w14:textId="77777777" w:rsidR="00DE7AEC" w:rsidRDefault="00DE7AEC" w:rsidP="00DE7AE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3368C0BE" w14:textId="77777777" w:rsidR="00DE7AEC" w:rsidRDefault="00DE7AEC" w:rsidP="00DE7AE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11F424" w14:textId="77777777" w:rsidR="00DE7AEC" w:rsidRDefault="00DE7AEC" w:rsidP="00DE7AE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6D00F6E" w14:textId="77777777" w:rsidR="00DE7AEC" w:rsidRDefault="00DE7AEC" w:rsidP="00DE7AE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66D147F3" w14:textId="54B714A9" w:rsidR="00AE3D2A" w:rsidRPr="00407292" w:rsidRDefault="00DE7AEC" w:rsidP="00DE7AE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75F5C1" w14:textId="77777777" w:rsidR="00DE7AEC" w:rsidRPr="00DE7AEC" w:rsidRDefault="00DE7AEC" w:rsidP="00DE7A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E7AEC"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1E54E778" w14:textId="77777777" w:rsidR="00DE7AEC" w:rsidRDefault="00DE7AEC" w:rsidP="00DE7A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61AF34" w14:textId="095B58B4" w:rsidR="00DE7AEC" w:rsidRPr="00DE7AEC" w:rsidRDefault="00DE7AEC" w:rsidP="00DE7A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E7AEC"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 w:rsidRPr="00DE7AEC"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3A40A4C9" w14:textId="77777777" w:rsidR="00DE7AEC" w:rsidRDefault="00DE7AEC" w:rsidP="00DE7A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C22E97" w14:textId="0C8937EF" w:rsidR="00AE3D2A" w:rsidRPr="0071121D" w:rsidRDefault="00DE7AEC" w:rsidP="00DE7A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DE7AE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E7AEC"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2F60B4F2" w:rsidR="00222D68" w:rsidRPr="00297963" w:rsidRDefault="00222D68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12216A88" w:rsidR="00210D33" w:rsidRPr="00000DEB" w:rsidRDefault="00210D33" w:rsidP="00FD43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00031AA2" w:rsidR="00AE3D2A" w:rsidRPr="001A246C" w:rsidRDefault="00AE3D2A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6C57415" w:rsidR="00AE3D2A" w:rsidRPr="001A246C" w:rsidRDefault="00AE3D2A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DE7AEC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359969" w14:textId="77777777" w:rsidR="00DE7AEC" w:rsidRDefault="00DE7AEC" w:rsidP="00DE7AE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24B3C98" w14:textId="015ACFC6" w:rsidR="00DE7AEC" w:rsidRDefault="00DE7AEC" w:rsidP="00DE7AE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0B6058D5" w14:textId="77777777" w:rsidR="00DE7AEC" w:rsidRDefault="00DE7AEC" w:rsidP="00DE7AE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A3C8D0B" w14:textId="77777777" w:rsidR="00DE7AEC" w:rsidRDefault="00DE7AEC" w:rsidP="00DE7AE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FFB922C" w14:textId="77777777" w:rsidR="00DE7AEC" w:rsidRDefault="00DE7AEC" w:rsidP="00DE7AE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5D9B384A" w14:textId="01237E26" w:rsidR="00AE3D2A" w:rsidRPr="00C63AA7" w:rsidRDefault="00DE7AEC" w:rsidP="00DE7AE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EEE74" w14:textId="77777777" w:rsidR="00DE7AEC" w:rsidRDefault="00DE7AEC" w:rsidP="00DE7A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554EB3ED" w14:textId="77777777" w:rsidR="00DE7AEC" w:rsidRDefault="00DE7AEC" w:rsidP="00DE7A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705B1B" w14:textId="6004B355" w:rsidR="00DE7AEC" w:rsidRDefault="00DE7AEC" w:rsidP="00EB07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26CB602D" w14:textId="4763F2C6" w:rsidR="00222D68" w:rsidRPr="00222D68" w:rsidRDefault="00DE7AEC" w:rsidP="00DE7A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C0A856D" w:rsidR="00FD43BF" w:rsidRPr="00222D68" w:rsidRDefault="00FD43BF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399CCC84" w:rsidR="00AE3D2A" w:rsidRPr="0015196F" w:rsidRDefault="00AE3D2A" w:rsidP="009464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F1EBF46" w:rsidR="00AE3D2A" w:rsidRPr="004703A9" w:rsidRDefault="00AE3D2A" w:rsidP="00946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700A74B" w:rsidR="00AE3D2A" w:rsidRPr="004703A9" w:rsidRDefault="00AE3D2A" w:rsidP="00FD43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E4385C6" w:rsidR="00CB558C" w:rsidRDefault="008B6A6C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EB0758">
        <w:trPr>
          <w:trHeight w:val="4131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01A5A9E" w14:textId="2AAD7473" w:rsidR="00FD43BF" w:rsidRPr="00EB0758" w:rsidRDefault="00FD43BF" w:rsidP="00EB0758">
            <w:pPr>
              <w:rPr>
                <w:b/>
                <w:sz w:val="28"/>
                <w:szCs w:val="28"/>
                <w:lang w:eastAsia="en-US"/>
              </w:rPr>
            </w:pPr>
            <w:r w:rsidRPr="00EB0758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C635194" w14:textId="5B592F0D" w:rsidR="00FD43BF" w:rsidRPr="00EB0758" w:rsidRDefault="00FD43BF" w:rsidP="00EB075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B0758"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 w:rsidRPr="00EB0758"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68209F18" w14:textId="77777777" w:rsidR="00A765D4" w:rsidRDefault="00FD43BF" w:rsidP="00EB075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B075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B0758"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46844BA9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5C577A78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230232E6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26676B36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6888BF4C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15C2597A" w14:textId="77777777" w:rsidR="00EB0758" w:rsidRDefault="00EB0758" w:rsidP="00EB0758">
            <w:pPr>
              <w:jc w:val="right"/>
              <w:rPr>
                <w:b/>
                <w:sz w:val="28"/>
                <w:szCs w:val="28"/>
              </w:rPr>
            </w:pPr>
          </w:p>
          <w:p w14:paraId="4EE98F87" w14:textId="3F2A7999" w:rsidR="00EB0758" w:rsidRDefault="00EB0758" w:rsidP="00EB075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  <w:p w14:paraId="7133FF90" w14:textId="77777777" w:rsidR="00EB0758" w:rsidRDefault="00EB0758" w:rsidP="00EB075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</w:rPr>
              <w:t xml:space="preserve"> Л. И.</w:t>
            </w:r>
          </w:p>
          <w:p w14:paraId="5EDE6E03" w14:textId="5BEF66E6" w:rsidR="00EB0758" w:rsidRPr="00EC6030" w:rsidRDefault="00EB0758" w:rsidP="00EB075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6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79699E6B" w:rsidR="007E33AC" w:rsidRPr="002D2695" w:rsidRDefault="007E33AC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5A84D30D" w:rsidR="007E33AC" w:rsidRPr="00F26A2D" w:rsidRDefault="007E33AC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8A7250A" w14:textId="77777777" w:rsidR="00EB0758" w:rsidRDefault="00EB0758" w:rsidP="00EB07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  <w:p w14:paraId="6F44EE6F" w14:textId="6BC68530" w:rsidR="00EB0758" w:rsidRDefault="00EB0758" w:rsidP="00EB07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милова Н. Н.</w:t>
            </w:r>
          </w:p>
          <w:p w14:paraId="427C178D" w14:textId="59B6FB73" w:rsidR="00EB0758" w:rsidRDefault="00EB0758" w:rsidP="00EB075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  <w:p w14:paraId="5BD94F1B" w14:textId="77777777" w:rsidR="00EB0758" w:rsidRDefault="00EB0758" w:rsidP="00EB0758">
            <w:pPr>
              <w:rPr>
                <w:b/>
                <w:sz w:val="28"/>
                <w:szCs w:val="28"/>
              </w:rPr>
            </w:pPr>
          </w:p>
          <w:p w14:paraId="3ABCA0F7" w14:textId="77777777" w:rsidR="00EB0758" w:rsidRDefault="00EB0758" w:rsidP="00EB0758">
            <w:pPr>
              <w:rPr>
                <w:b/>
                <w:sz w:val="28"/>
                <w:szCs w:val="28"/>
              </w:rPr>
            </w:pPr>
          </w:p>
          <w:p w14:paraId="7177FB9E" w14:textId="77777777" w:rsidR="00EB0758" w:rsidRDefault="00EB0758" w:rsidP="00EB0758">
            <w:pPr>
              <w:rPr>
                <w:b/>
                <w:sz w:val="28"/>
                <w:szCs w:val="28"/>
              </w:rPr>
            </w:pPr>
          </w:p>
          <w:p w14:paraId="22FCDF13" w14:textId="77777777" w:rsidR="00EB0758" w:rsidRDefault="00EB0758" w:rsidP="00EB0758">
            <w:pPr>
              <w:rPr>
                <w:b/>
                <w:sz w:val="28"/>
                <w:szCs w:val="28"/>
              </w:rPr>
            </w:pPr>
          </w:p>
          <w:p w14:paraId="5ACE6D34" w14:textId="77777777" w:rsidR="00EB0758" w:rsidRDefault="00EB0758" w:rsidP="00EB075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07C0BE48" w14:textId="14272BE8" w:rsidR="00EB0758" w:rsidRDefault="00EB0758" w:rsidP="00EB075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B38E785" w14:textId="3DCC1602" w:rsidR="00F16E34" w:rsidRPr="00EB0758" w:rsidRDefault="00EB0758" w:rsidP="00EB075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CB558C" w14:paraId="3AB221A6" w14:textId="77777777" w:rsidTr="00EB0758">
        <w:trPr>
          <w:trHeight w:val="4053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664FC2AC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FAAE940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AC317BC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59727F2E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1885F988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66C28682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4FAF1A98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0B9C0C3E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7C8E63E3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7D9AF299" w14:textId="77777777" w:rsidR="00EB0758" w:rsidRDefault="00EB0758" w:rsidP="00EB0758">
            <w:pPr>
              <w:jc w:val="right"/>
              <w:rPr>
                <w:b/>
                <w:sz w:val="28"/>
                <w:szCs w:val="28"/>
              </w:rPr>
            </w:pPr>
          </w:p>
          <w:p w14:paraId="1EEEBE05" w14:textId="77777777" w:rsidR="00EB0758" w:rsidRDefault="00EB0758" w:rsidP="00EB0758">
            <w:pPr>
              <w:jc w:val="right"/>
              <w:rPr>
                <w:b/>
                <w:sz w:val="28"/>
                <w:szCs w:val="28"/>
              </w:rPr>
            </w:pPr>
          </w:p>
          <w:p w14:paraId="3C59D097" w14:textId="77777777" w:rsidR="00EB0758" w:rsidRDefault="00EB0758" w:rsidP="00EB075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  <w:p w14:paraId="5CA4182E" w14:textId="77777777" w:rsidR="00EB0758" w:rsidRDefault="00EB0758" w:rsidP="00EB075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</w:rPr>
              <w:t xml:space="preserve"> Л. И.</w:t>
            </w:r>
          </w:p>
          <w:p w14:paraId="00F122D6" w14:textId="2FAF76B4" w:rsidR="00CB558C" w:rsidRDefault="00EB0758" w:rsidP="00EB075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6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D71294C" w14:textId="638506BA" w:rsidR="00EB0758" w:rsidRPr="007A391D" w:rsidRDefault="007E33AC" w:rsidP="00EB07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Д </w:t>
            </w:r>
          </w:p>
          <w:p w14:paraId="51642B65" w14:textId="63EF7690" w:rsidR="00A50514" w:rsidRPr="007A391D" w:rsidRDefault="00A50514" w:rsidP="007E33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015FFD4B" w:rsidR="00F80EF8" w:rsidRPr="004155DD" w:rsidRDefault="00F80EF8" w:rsidP="007E33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960CF9B" w14:textId="77777777" w:rsidR="00EB0758" w:rsidRDefault="00EB0758" w:rsidP="00EB07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  <w:p w14:paraId="12096EF0" w14:textId="77777777" w:rsidR="00EB0758" w:rsidRDefault="00EB0758" w:rsidP="00EB07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милова Н. Н.</w:t>
            </w:r>
          </w:p>
          <w:p w14:paraId="0EF1A9F5" w14:textId="77777777" w:rsidR="00EB0758" w:rsidRDefault="00EB0758" w:rsidP="00EB075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  <w:p w14:paraId="6811DB64" w14:textId="77777777" w:rsidR="00EB0758" w:rsidRDefault="00EB0758" w:rsidP="00EB0758">
            <w:pPr>
              <w:rPr>
                <w:b/>
                <w:sz w:val="28"/>
                <w:szCs w:val="28"/>
              </w:rPr>
            </w:pPr>
          </w:p>
          <w:p w14:paraId="101A7ECC" w14:textId="77777777" w:rsidR="00EB0758" w:rsidRDefault="00EB0758" w:rsidP="00EB0758">
            <w:pPr>
              <w:rPr>
                <w:b/>
                <w:sz w:val="28"/>
                <w:szCs w:val="28"/>
              </w:rPr>
            </w:pPr>
          </w:p>
          <w:p w14:paraId="637F0810" w14:textId="77777777" w:rsidR="00EB0758" w:rsidRDefault="00EB0758" w:rsidP="00EB0758">
            <w:pPr>
              <w:rPr>
                <w:b/>
                <w:sz w:val="28"/>
                <w:szCs w:val="28"/>
              </w:rPr>
            </w:pPr>
          </w:p>
          <w:p w14:paraId="1B65313F" w14:textId="77777777" w:rsidR="00EB0758" w:rsidRDefault="00EB0758" w:rsidP="00EB0758">
            <w:pPr>
              <w:rPr>
                <w:b/>
                <w:sz w:val="28"/>
                <w:szCs w:val="28"/>
              </w:rPr>
            </w:pPr>
          </w:p>
          <w:p w14:paraId="71A98E45" w14:textId="77777777" w:rsidR="00EB0758" w:rsidRDefault="00EB0758" w:rsidP="00EB075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1EF2CA" w14:textId="77777777" w:rsidR="00EB0758" w:rsidRDefault="00EB0758" w:rsidP="00EB075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0254EC01" w14:textId="77777777" w:rsidR="00EB0758" w:rsidRDefault="00EB0758" w:rsidP="00EB075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5892DE2" w14:textId="0EEE93D2" w:rsidR="00E92FA1" w:rsidRPr="00453546" w:rsidRDefault="00EB0758" w:rsidP="00EB075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91E29" w14:textId="77777777" w:rsidR="00CC6983" w:rsidRDefault="00CC6983" w:rsidP="001E51DF">
      <w:r>
        <w:separator/>
      </w:r>
    </w:p>
  </w:endnote>
  <w:endnote w:type="continuationSeparator" w:id="0">
    <w:p w14:paraId="235393BA" w14:textId="77777777" w:rsidR="00CC6983" w:rsidRDefault="00CC6983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D6CA7" w14:textId="77777777" w:rsidR="00CC6983" w:rsidRDefault="00CC6983" w:rsidP="001E51DF">
      <w:r>
        <w:separator/>
      </w:r>
    </w:p>
  </w:footnote>
  <w:footnote w:type="continuationSeparator" w:id="0">
    <w:p w14:paraId="74FF739C" w14:textId="77777777" w:rsidR="00CC6983" w:rsidRDefault="00CC6983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7E1CE12C" w:rsidR="00B72F10" w:rsidRDefault="007D0B6D">
    <w:pPr>
      <w:pStyle w:val="a7"/>
    </w:pPr>
    <w:r>
      <w:t>19.10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0BF8"/>
    <w:rsid w:val="00092ED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5311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1FF1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19F5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0D33"/>
    <w:rsid w:val="00211612"/>
    <w:rsid w:val="002121F6"/>
    <w:rsid w:val="00212A08"/>
    <w:rsid w:val="002148B9"/>
    <w:rsid w:val="00220FD7"/>
    <w:rsid w:val="00221DD9"/>
    <w:rsid w:val="00222D68"/>
    <w:rsid w:val="00223EE4"/>
    <w:rsid w:val="00226A3B"/>
    <w:rsid w:val="00231AF3"/>
    <w:rsid w:val="00240052"/>
    <w:rsid w:val="00240F35"/>
    <w:rsid w:val="002427A6"/>
    <w:rsid w:val="00242F5E"/>
    <w:rsid w:val="00243EBA"/>
    <w:rsid w:val="002457A7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005E"/>
    <w:rsid w:val="00412CED"/>
    <w:rsid w:val="00414397"/>
    <w:rsid w:val="004155DD"/>
    <w:rsid w:val="00416340"/>
    <w:rsid w:val="0042096F"/>
    <w:rsid w:val="0042235C"/>
    <w:rsid w:val="00423AE2"/>
    <w:rsid w:val="004251A3"/>
    <w:rsid w:val="00431392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4725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3E7C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01C"/>
    <w:rsid w:val="006414C8"/>
    <w:rsid w:val="00642C7A"/>
    <w:rsid w:val="00650AA1"/>
    <w:rsid w:val="00650F2B"/>
    <w:rsid w:val="00651ED9"/>
    <w:rsid w:val="006536FA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2E0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483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737C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B6D"/>
    <w:rsid w:val="007D0FAC"/>
    <w:rsid w:val="007D29AA"/>
    <w:rsid w:val="007D2CCD"/>
    <w:rsid w:val="007D3201"/>
    <w:rsid w:val="007E33AC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A6C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4B8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C2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201D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2F10"/>
    <w:rsid w:val="00B77262"/>
    <w:rsid w:val="00B850BE"/>
    <w:rsid w:val="00B87033"/>
    <w:rsid w:val="00B91E09"/>
    <w:rsid w:val="00B94D38"/>
    <w:rsid w:val="00B95719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C6983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1929"/>
    <w:rsid w:val="00D43DAB"/>
    <w:rsid w:val="00D45A05"/>
    <w:rsid w:val="00D46DA1"/>
    <w:rsid w:val="00D53BFA"/>
    <w:rsid w:val="00D5484F"/>
    <w:rsid w:val="00D62172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1B70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E7AEC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2FA1"/>
    <w:rsid w:val="00E938BE"/>
    <w:rsid w:val="00E94F7F"/>
    <w:rsid w:val="00EA0CCD"/>
    <w:rsid w:val="00EA267D"/>
    <w:rsid w:val="00EA68E4"/>
    <w:rsid w:val="00EB0758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5C87"/>
    <w:rsid w:val="00F26A2D"/>
    <w:rsid w:val="00F277B5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3BF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05A5-A44B-45C2-94D6-CFCDB32E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7</TotalTime>
  <Pages>7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s</cp:lastModifiedBy>
  <cp:revision>412</cp:revision>
  <cp:lastPrinted>2020-09-24T07:57:00Z</cp:lastPrinted>
  <dcterms:created xsi:type="dcterms:W3CDTF">2014-10-30T14:44:00Z</dcterms:created>
  <dcterms:modified xsi:type="dcterms:W3CDTF">2020-10-19T05:48:00Z</dcterms:modified>
</cp:coreProperties>
</file>